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32" w:rsidRDefault="00122C0D" w:rsidP="00122C0D">
      <w:r>
        <w:t>Durante el programa has practicado ya la lectura de datos con R.</w:t>
      </w:r>
    </w:p>
    <w:p w:rsidR="00122C0D" w:rsidRDefault="00122C0D" w:rsidP="00122C0D">
      <w:r>
        <w:t>En esta hoja de trabajo tienes las opciones de lectura de ficheros más comunes.</w:t>
      </w:r>
    </w:p>
    <w:p w:rsidR="00122C0D" w:rsidRDefault="00122C0D" w:rsidP="00122C0D"/>
    <w:p w:rsidR="00122C0D" w:rsidRDefault="00122C0D" w:rsidP="00122C0D">
      <w:r>
        <w:t>Utiliza estos pasos cuando quieras leer:</w:t>
      </w:r>
    </w:p>
    <w:p w:rsidR="00122C0D" w:rsidRDefault="00122C0D" w:rsidP="00122C0D">
      <w:pPr>
        <w:pStyle w:val="Prrafodelista"/>
        <w:numPr>
          <w:ilvl w:val="0"/>
          <w:numId w:val="29"/>
        </w:numPr>
      </w:pPr>
      <w:r>
        <w:t>Identifica el tipo de archivo</w:t>
      </w:r>
    </w:p>
    <w:p w:rsidR="00122C0D" w:rsidRDefault="00122C0D" w:rsidP="00122C0D">
      <w:pPr>
        <w:pStyle w:val="Prrafodelista"/>
        <w:numPr>
          <w:ilvl w:val="0"/>
          <w:numId w:val="29"/>
        </w:numPr>
      </w:pPr>
      <w:r>
        <w:t>Utiliza las recetas que te he proporcionado</w:t>
      </w:r>
    </w:p>
    <w:p w:rsidR="00122C0D" w:rsidRDefault="00122C0D" w:rsidP="00122C0D">
      <w:pPr>
        <w:pStyle w:val="Prrafodelista"/>
        <w:numPr>
          <w:ilvl w:val="0"/>
          <w:numId w:val="29"/>
        </w:numPr>
      </w:pPr>
      <w:r>
        <w:t xml:space="preserve">Si es un tipo de archivo diferente lo puedes buscar por el famoso foro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poniendo el </w:t>
      </w:r>
      <w:proofErr w:type="spellStart"/>
      <w:r>
        <w:t>google</w:t>
      </w:r>
      <w:proofErr w:type="spellEnd"/>
      <w:r>
        <w:t>:</w:t>
      </w:r>
    </w:p>
    <w:p w:rsidR="00122C0D" w:rsidRDefault="00122C0D" w:rsidP="00122C0D">
      <w:pPr>
        <w:jc w:val="center"/>
      </w:pPr>
      <w:r>
        <w:t>“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 in R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”</w:t>
      </w:r>
    </w:p>
    <w:p w:rsidR="00122C0D" w:rsidRDefault="00122C0D" w:rsidP="00122C0D"/>
    <w:p w:rsidR="00122C0D" w:rsidRDefault="00122C0D" w:rsidP="00122C0D"/>
    <w:p w:rsidR="00ED3EE0" w:rsidRDefault="00ED3EE0" w:rsidP="00A81CA7"/>
    <w:p w:rsidR="006D7213" w:rsidRPr="00A01957" w:rsidRDefault="00122C0D" w:rsidP="009F1023">
      <w:pPr>
        <w:pStyle w:val="Ttulo1"/>
        <w:jc w:val="center"/>
      </w:pPr>
      <w:r>
        <w:t>LEE DATOS DE CADA TIPO PARA PRACTICAR LOS COMANDOS</w:t>
      </w:r>
    </w:p>
    <w:p w:rsidR="00122C0D" w:rsidRDefault="00122C0D" w:rsidP="008D2232">
      <w:r>
        <w:t>Lee datos de las bases de datos de R</w:t>
      </w:r>
    </w:p>
    <w:p w:rsidR="00220F5D" w:rsidRDefault="00220F5D" w:rsidP="008D2232">
      <w:r>
        <w:t xml:space="preserve">Escribe los datos leídos en un </w:t>
      </w:r>
      <w:proofErr w:type="spellStart"/>
      <w:r>
        <w:t>csv</w:t>
      </w:r>
      <w:proofErr w:type="spellEnd"/>
    </w:p>
    <w:p w:rsidR="00122C0D" w:rsidRDefault="00122C0D" w:rsidP="008D2232">
      <w:r>
        <w:t xml:space="preserve">Lee archivos de texto, incluidos los </w:t>
      </w:r>
      <w:proofErr w:type="spellStart"/>
      <w:r>
        <w:t>csv</w:t>
      </w:r>
      <w:proofErr w:type="spellEnd"/>
    </w:p>
    <w:p w:rsidR="00122C0D" w:rsidRDefault="00122C0D" w:rsidP="008D2232">
      <w:r>
        <w:t xml:space="preserve">Lee archivos de texto con una </w:t>
      </w:r>
      <w:proofErr w:type="spellStart"/>
      <w:r>
        <w:t>url</w:t>
      </w:r>
      <w:proofErr w:type="spellEnd"/>
    </w:p>
    <w:p w:rsidR="00220F5D" w:rsidRDefault="00220F5D" w:rsidP="008D2232">
      <w:r>
        <w:t xml:space="preserve">Busca cómo puedes leer un archivo JSON con R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y crea tu propia receta</w:t>
      </w:r>
    </w:p>
    <w:p w:rsidR="00122C0D" w:rsidRDefault="00122C0D" w:rsidP="008D2232"/>
    <w:p w:rsidR="00220F5D" w:rsidRDefault="00220F5D" w:rsidP="008D2232"/>
    <w:p w:rsidR="00122C0D" w:rsidRDefault="00122C0D" w:rsidP="008D2232">
      <w:r>
        <w:t>Ahora entiendes los códigos de R</w:t>
      </w:r>
      <w:r w:rsidR="00220F5D">
        <w:t xml:space="preserve"> para importar datos  y sabes buscar en el foro para crear nuevas recetas.</w:t>
      </w:r>
    </w:p>
    <w:p w:rsidR="00220F5D" w:rsidRDefault="00220F5D" w:rsidP="008D2232"/>
    <w:p w:rsidR="00220F5D" w:rsidRDefault="00220F5D" w:rsidP="008D2232">
      <w:r>
        <w:t>¡Seguimos avanzando!</w:t>
      </w:r>
      <w:bookmarkStart w:id="0" w:name="_GoBack"/>
      <w:bookmarkEnd w:id="0"/>
    </w:p>
    <w:sectPr w:rsidR="00220F5D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9C" w:rsidRDefault="00E96F9C" w:rsidP="00BF5E79">
      <w:pPr>
        <w:spacing w:after="0" w:line="240" w:lineRule="auto"/>
      </w:pPr>
      <w:r>
        <w:separator/>
      </w:r>
    </w:p>
  </w:endnote>
  <w:endnote w:type="continuationSeparator" w:id="0">
    <w:p w:rsidR="00E96F9C" w:rsidRDefault="00E96F9C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20F5D">
          <w:rPr>
            <w:noProof/>
            <w:color w:val="595959" w:themeColor="text1" w:themeTint="A6"/>
            <w:sz w:val="16"/>
          </w:rPr>
          <w:t>1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9C" w:rsidRDefault="00E96F9C" w:rsidP="00BF5E79">
      <w:pPr>
        <w:spacing w:after="0" w:line="240" w:lineRule="auto"/>
      </w:pPr>
      <w:r>
        <w:separator/>
      </w:r>
    </w:p>
  </w:footnote>
  <w:footnote w:type="continuationSeparator" w:id="0">
    <w:p w:rsidR="00E96F9C" w:rsidRDefault="00E96F9C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122C0D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LECTUR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122C0D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LECTUR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BA"/>
    <w:multiLevelType w:val="hybridMultilevel"/>
    <w:tmpl w:val="25488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5D7"/>
    <w:multiLevelType w:val="hybridMultilevel"/>
    <w:tmpl w:val="FD3E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C7C"/>
    <w:multiLevelType w:val="hybridMultilevel"/>
    <w:tmpl w:val="C6EA8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63F1"/>
    <w:multiLevelType w:val="hybridMultilevel"/>
    <w:tmpl w:val="D7C6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3A78"/>
    <w:multiLevelType w:val="hybridMultilevel"/>
    <w:tmpl w:val="F398BE10"/>
    <w:lvl w:ilvl="0" w:tplc="3D90171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570288"/>
    <w:multiLevelType w:val="hybridMultilevel"/>
    <w:tmpl w:val="85AA54EC"/>
    <w:lvl w:ilvl="0" w:tplc="D65A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23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1"/>
  </w:num>
  <w:num w:numId="10">
    <w:abstractNumId w:val="11"/>
  </w:num>
  <w:num w:numId="11">
    <w:abstractNumId w:val="4"/>
  </w:num>
  <w:num w:numId="12">
    <w:abstractNumId w:val="20"/>
  </w:num>
  <w:num w:numId="13">
    <w:abstractNumId w:val="10"/>
  </w:num>
  <w:num w:numId="14">
    <w:abstractNumId w:val="27"/>
  </w:num>
  <w:num w:numId="15">
    <w:abstractNumId w:val="13"/>
  </w:num>
  <w:num w:numId="16">
    <w:abstractNumId w:val="12"/>
  </w:num>
  <w:num w:numId="17">
    <w:abstractNumId w:val="24"/>
  </w:num>
  <w:num w:numId="18">
    <w:abstractNumId w:val="22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26"/>
  </w:num>
  <w:num w:numId="24">
    <w:abstractNumId w:val="9"/>
  </w:num>
  <w:num w:numId="25">
    <w:abstractNumId w:val="17"/>
  </w:num>
  <w:num w:numId="26">
    <w:abstractNumId w:val="14"/>
  </w:num>
  <w:num w:numId="27">
    <w:abstractNumId w:val="1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74723"/>
    <w:rsid w:val="000A7C76"/>
    <w:rsid w:val="000B21A2"/>
    <w:rsid w:val="00122C0D"/>
    <w:rsid w:val="00155AFF"/>
    <w:rsid w:val="00176391"/>
    <w:rsid w:val="001C1C97"/>
    <w:rsid w:val="001C48DA"/>
    <w:rsid w:val="00220F5D"/>
    <w:rsid w:val="0028074F"/>
    <w:rsid w:val="00296087"/>
    <w:rsid w:val="00377428"/>
    <w:rsid w:val="003868EA"/>
    <w:rsid w:val="003F5F22"/>
    <w:rsid w:val="0043356D"/>
    <w:rsid w:val="0050440D"/>
    <w:rsid w:val="0053771C"/>
    <w:rsid w:val="005415C3"/>
    <w:rsid w:val="00567FC8"/>
    <w:rsid w:val="0057768D"/>
    <w:rsid w:val="00620405"/>
    <w:rsid w:val="006D7213"/>
    <w:rsid w:val="007153C3"/>
    <w:rsid w:val="00733245"/>
    <w:rsid w:val="007442C8"/>
    <w:rsid w:val="00754276"/>
    <w:rsid w:val="00863B63"/>
    <w:rsid w:val="008D2232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144C"/>
    <w:rsid w:val="00AB7873"/>
    <w:rsid w:val="00AC1C7D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40B3A"/>
    <w:rsid w:val="00CA1013"/>
    <w:rsid w:val="00CD502E"/>
    <w:rsid w:val="00CF30DE"/>
    <w:rsid w:val="00CF46EA"/>
    <w:rsid w:val="00D47F64"/>
    <w:rsid w:val="00D553D5"/>
    <w:rsid w:val="00DE7A6E"/>
    <w:rsid w:val="00E11081"/>
    <w:rsid w:val="00E4236F"/>
    <w:rsid w:val="00E77C9A"/>
    <w:rsid w:val="00E96F9C"/>
    <w:rsid w:val="00EA2BF1"/>
    <w:rsid w:val="00ED3EE0"/>
    <w:rsid w:val="00EE24A9"/>
    <w:rsid w:val="00F268E6"/>
    <w:rsid w:val="00F32345"/>
    <w:rsid w:val="00F41006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D22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44D-1ED9-4A5C-9BA5-94CC14F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5</cp:revision>
  <cp:lastPrinted>2018-03-11T10:52:00Z</cp:lastPrinted>
  <dcterms:created xsi:type="dcterms:W3CDTF">2018-08-01T13:53:00Z</dcterms:created>
  <dcterms:modified xsi:type="dcterms:W3CDTF">2018-09-17T08:08:00Z</dcterms:modified>
</cp:coreProperties>
</file>